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Pr="00676E12" w:rsidRDefault="00CD36CF" w:rsidP="002010BF">
      <w:pPr>
        <w:pStyle w:val="TitlePageOrigin"/>
        <w:rPr>
          <w:color w:val="auto"/>
        </w:rPr>
      </w:pPr>
      <w:r w:rsidRPr="00676E12">
        <w:rPr>
          <w:color w:val="auto"/>
        </w:rPr>
        <w:t>WEST virginia legislature</w:t>
      </w:r>
    </w:p>
    <w:p w14:paraId="5017BC82" w14:textId="49311D83" w:rsidR="00CD36CF" w:rsidRPr="00676E12" w:rsidRDefault="00CD36CF" w:rsidP="002010BF">
      <w:pPr>
        <w:pStyle w:val="TitlePageSession"/>
        <w:rPr>
          <w:color w:val="auto"/>
        </w:rPr>
      </w:pPr>
      <w:r w:rsidRPr="00676E12">
        <w:rPr>
          <w:color w:val="auto"/>
        </w:rPr>
        <w:t>20</w:t>
      </w:r>
      <w:r w:rsidR="00081D6D" w:rsidRPr="00676E12">
        <w:rPr>
          <w:color w:val="auto"/>
        </w:rPr>
        <w:t>2</w:t>
      </w:r>
      <w:r w:rsidR="00F00CE2" w:rsidRPr="00676E12">
        <w:rPr>
          <w:color w:val="auto"/>
        </w:rPr>
        <w:t>5</w:t>
      </w:r>
      <w:r w:rsidRPr="00676E12">
        <w:rPr>
          <w:color w:val="auto"/>
        </w:rPr>
        <w:t xml:space="preserve"> regular session</w:t>
      </w:r>
    </w:p>
    <w:p w14:paraId="712B0034" w14:textId="61509F9C" w:rsidR="00AC3B58" w:rsidRPr="00676E12" w:rsidRDefault="004C5699" w:rsidP="009A3E33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9A3E33" w:rsidRPr="00676E12">
            <w:rPr>
              <w:color w:val="auto"/>
            </w:rPr>
            <w:t>Introduced</w:t>
          </w:r>
        </w:sdtContent>
      </w:sdt>
    </w:p>
    <w:p w14:paraId="19B3C5B3" w14:textId="62511AB7" w:rsidR="00CD36CF" w:rsidRPr="00676E12" w:rsidRDefault="004C5699" w:rsidP="002010B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C784D" w:rsidRPr="00676E12">
            <w:rPr>
              <w:color w:val="auto"/>
            </w:rPr>
            <w:t>Senate</w:t>
          </w:r>
        </w:sdtContent>
      </w:sdt>
      <w:r w:rsidR="00303684" w:rsidRPr="00676E12">
        <w:rPr>
          <w:color w:val="auto"/>
        </w:rPr>
        <w:t xml:space="preserve"> </w:t>
      </w:r>
      <w:r w:rsidR="00CD36CF" w:rsidRPr="00676E1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7C2D62">
            <w:rPr>
              <w:color w:val="auto"/>
            </w:rPr>
            <w:t>470</w:t>
          </w:r>
        </w:sdtContent>
      </w:sdt>
    </w:p>
    <w:p w14:paraId="4413C6A9" w14:textId="4D4EE2DF" w:rsidR="00207FF8" w:rsidRPr="00676E12" w:rsidRDefault="00964CAC" w:rsidP="00207FF8">
      <w:pPr>
        <w:pStyle w:val="Sponsors"/>
        <w:rPr>
          <w:color w:val="auto"/>
        </w:rPr>
      </w:pPr>
      <w:r w:rsidRPr="00676E12">
        <w:rPr>
          <w:smallCaps w:val="0"/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A947F2ECFAA46DDA5F356C0F138855E"/>
          </w:placeholder>
          <w:text w:multiLine="1"/>
        </w:sdtPr>
        <w:sdtEndPr/>
        <w:sdtContent>
          <w:r w:rsidR="00CC784D" w:rsidRPr="00676E12">
            <w:rPr>
              <w:color w:val="auto"/>
            </w:rPr>
            <w:t>Senator</w:t>
          </w:r>
          <w:r w:rsidR="00EC3526">
            <w:rPr>
              <w:color w:val="auto"/>
            </w:rPr>
            <w:t>s</w:t>
          </w:r>
          <w:r w:rsidR="00CC784D" w:rsidRPr="00676E12">
            <w:rPr>
              <w:color w:val="auto"/>
            </w:rPr>
            <w:t xml:space="preserve"> Rose</w:t>
          </w:r>
          <w:r w:rsidR="004C5699">
            <w:rPr>
              <w:color w:val="auto"/>
            </w:rPr>
            <w:t xml:space="preserve">, </w:t>
          </w:r>
          <w:r w:rsidR="00EC3526">
            <w:rPr>
              <w:color w:val="auto"/>
            </w:rPr>
            <w:t>Thorne</w:t>
          </w:r>
          <w:r w:rsidR="004C5699">
            <w:rPr>
              <w:color w:val="auto"/>
            </w:rPr>
            <w:t>, and Helton</w:t>
          </w:r>
        </w:sdtContent>
      </w:sdt>
    </w:p>
    <w:p w14:paraId="7DE3838F" w14:textId="0630FE92" w:rsidR="009046C3" w:rsidRPr="00676E12" w:rsidRDefault="00207FF8" w:rsidP="00207FF8">
      <w:pPr>
        <w:pStyle w:val="References"/>
        <w:rPr>
          <w:color w:val="auto"/>
        </w:rPr>
        <w:sectPr w:rsidR="009046C3" w:rsidRPr="00676E12" w:rsidSect="00095C6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76E12">
        <w:rPr>
          <w:color w:val="auto"/>
        </w:rPr>
        <w:t>[</w:t>
      </w:r>
      <w:sdt>
        <w:sdtPr>
          <w:rPr>
            <w:color w:val="auto"/>
          </w:rPr>
          <w:tag w:val="References"/>
          <w:id w:val="-1241252186"/>
          <w:placeholder>
            <w:docPart w:val="971F787F00D648D1A7ABEC690C4E5C65"/>
          </w:placeholder>
          <w:text w:multiLine="1"/>
        </w:sdtPr>
        <w:sdtEndPr/>
        <w:sdtContent>
          <w:r w:rsidR="007C2D62" w:rsidRPr="00676E12">
            <w:rPr>
              <w:color w:val="auto"/>
            </w:rPr>
            <w:t>Introduced</w:t>
          </w:r>
          <w:r w:rsidR="007C2D62">
            <w:rPr>
              <w:color w:val="auto"/>
            </w:rPr>
            <w:t xml:space="preserve"> </w:t>
          </w:r>
          <w:r w:rsidR="007C2D62" w:rsidRPr="00C543D6">
            <w:rPr>
              <w:color w:val="auto"/>
            </w:rPr>
            <w:t>February 14, 2025</w:t>
          </w:r>
          <w:r w:rsidR="007C2D62" w:rsidRPr="00676E12">
            <w:rPr>
              <w:color w:val="auto"/>
            </w:rPr>
            <w:t xml:space="preserve">; referred </w:t>
          </w:r>
          <w:r w:rsidR="007C2D62" w:rsidRPr="00676E12">
            <w:rPr>
              <w:color w:val="auto"/>
            </w:rPr>
            <w:br/>
            <w:t xml:space="preserve">to the Committee on </w:t>
          </w:r>
          <w:r w:rsidR="00A62FD7">
            <w:rPr>
              <w:color w:val="auto"/>
            </w:rPr>
            <w:t>Education</w:t>
          </w:r>
        </w:sdtContent>
      </w:sdt>
      <w:r w:rsidRPr="00676E12">
        <w:rPr>
          <w:color w:val="auto"/>
        </w:rPr>
        <w:t>]</w:t>
      </w:r>
    </w:p>
    <w:p w14:paraId="4716D559" w14:textId="72CD0A32" w:rsidR="00964CAC" w:rsidRPr="00676E12" w:rsidRDefault="00CC784D" w:rsidP="00CC784D">
      <w:pPr>
        <w:pStyle w:val="TitleSection"/>
        <w:rPr>
          <w:color w:val="auto"/>
        </w:rPr>
      </w:pPr>
      <w:r w:rsidRPr="00676E12">
        <w:rPr>
          <w:color w:val="auto"/>
        </w:rPr>
        <w:lastRenderedPageBreak/>
        <w:t xml:space="preserve">A </w:t>
      </w:r>
      <w:r w:rsidR="0096482C" w:rsidRPr="00676E12">
        <w:rPr>
          <w:color w:val="auto"/>
        </w:rPr>
        <w:t>BILL</w:t>
      </w:r>
      <w:r w:rsidRPr="00676E12">
        <w:rPr>
          <w:color w:val="auto"/>
        </w:rPr>
        <w:t xml:space="preserve"> to amend the Code of West Virginia, 1931, as amended, by adding a new section, designated §</w:t>
      </w:r>
      <w:r w:rsidR="0096482C" w:rsidRPr="00676E12">
        <w:rPr>
          <w:color w:val="auto"/>
        </w:rPr>
        <w:t>18-2-25f</w:t>
      </w:r>
      <w:r w:rsidRPr="00676E12">
        <w:rPr>
          <w:color w:val="auto"/>
        </w:rPr>
        <w:t>, relating to</w:t>
      </w:r>
      <w:r w:rsidR="0096482C" w:rsidRPr="00676E12">
        <w:rPr>
          <w:color w:val="auto"/>
        </w:rPr>
        <w:t xml:space="preserve"> allowing students, coaching staff, and athletic trainers to participate in non-school athletic activities.</w:t>
      </w:r>
    </w:p>
    <w:p w14:paraId="4D21AEB5" w14:textId="2322FB01" w:rsidR="00A5437C" w:rsidRPr="00676E12" w:rsidRDefault="00964CAC" w:rsidP="00A5437C">
      <w:pPr>
        <w:pStyle w:val="EnactingClause"/>
        <w:rPr>
          <w:color w:val="auto"/>
        </w:rPr>
      </w:pPr>
      <w:r w:rsidRPr="00676E12">
        <w:rPr>
          <w:color w:val="auto"/>
        </w:rPr>
        <w:t>Be it enacted by the Legislature of West Virginia:</w:t>
      </w:r>
    </w:p>
    <w:p w14:paraId="6007516E" w14:textId="77777777" w:rsidR="001E1D56" w:rsidRPr="00676E12" w:rsidRDefault="001E1D56" w:rsidP="00A5437C">
      <w:pPr>
        <w:pStyle w:val="Note"/>
        <w:widowControl/>
        <w:tabs>
          <w:tab w:val="left" w:pos="7200"/>
        </w:tabs>
        <w:rPr>
          <w:color w:val="auto"/>
        </w:rPr>
        <w:sectPr w:rsidR="001E1D56" w:rsidRPr="00676E12" w:rsidSect="001E1D56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8B3BE6C" w14:textId="151782F3" w:rsidR="0096482C" w:rsidRPr="00676E12" w:rsidRDefault="0096482C" w:rsidP="0096482C">
      <w:pPr>
        <w:pStyle w:val="ArticleHeading"/>
        <w:rPr>
          <w:rFonts w:ascii="Times New Roman" w:eastAsia="Times New Roman" w:hAnsi="Times New Roman" w:cs="Times New Roman"/>
          <w:color w:val="auto"/>
          <w:szCs w:val="24"/>
        </w:rPr>
      </w:pPr>
      <w:r w:rsidRPr="00676E12">
        <w:rPr>
          <w:color w:val="auto"/>
        </w:rPr>
        <w:t>ARTICLE 2. STATE BOARD OF EDUCATION.</w:t>
      </w:r>
    </w:p>
    <w:p w14:paraId="04235AEC" w14:textId="251B330B" w:rsidR="0096482C" w:rsidRPr="00676E12" w:rsidRDefault="0096482C" w:rsidP="0096482C">
      <w:pPr>
        <w:pStyle w:val="SectionHeading"/>
        <w:rPr>
          <w:color w:val="auto"/>
          <w:u w:val="single"/>
        </w:rPr>
      </w:pPr>
      <w:r w:rsidRPr="00676E12">
        <w:rPr>
          <w:color w:val="auto"/>
          <w:u w:val="single"/>
        </w:rPr>
        <w:t>§18-2-25f. Participation in non-school athletic activities.</w:t>
      </w:r>
    </w:p>
    <w:p w14:paraId="1BC6717E" w14:textId="5FD9373B" w:rsidR="0096482C" w:rsidRPr="00676E12" w:rsidRDefault="0096482C" w:rsidP="0096482C">
      <w:pPr>
        <w:pStyle w:val="SectionBody"/>
        <w:rPr>
          <w:color w:val="auto"/>
          <w:u w:val="single"/>
        </w:rPr>
      </w:pPr>
      <w:r w:rsidRPr="00676E12">
        <w:rPr>
          <w:color w:val="auto"/>
          <w:u w:val="single"/>
        </w:rPr>
        <w:t>The Legislature hereby finds that:</w:t>
      </w:r>
    </w:p>
    <w:p w14:paraId="467E90B0" w14:textId="41F01072" w:rsidR="0096482C" w:rsidRPr="00676E12" w:rsidRDefault="0096482C" w:rsidP="0096482C">
      <w:pPr>
        <w:pStyle w:val="SectionBody"/>
        <w:rPr>
          <w:color w:val="auto"/>
          <w:u w:val="single"/>
        </w:rPr>
      </w:pPr>
      <w:r w:rsidRPr="00676E12">
        <w:rPr>
          <w:color w:val="auto"/>
          <w:u w:val="single"/>
        </w:rPr>
        <w:t>(1) While participation in school-sponsored extracurricular sports is a voluntary opportunity, no student-athlete, coach, or athletic trainer should be deprived of additional opportunities to advance or showcase their skills purely because they are associated with a school sports team;</w:t>
      </w:r>
    </w:p>
    <w:p w14:paraId="03A69372" w14:textId="480EB817" w:rsidR="0096482C" w:rsidRPr="00676E12" w:rsidRDefault="0096482C" w:rsidP="0096482C">
      <w:pPr>
        <w:pStyle w:val="SectionBody"/>
        <w:rPr>
          <w:color w:val="auto"/>
          <w:u w:val="single"/>
        </w:rPr>
      </w:pPr>
      <w:r w:rsidRPr="00676E12">
        <w:rPr>
          <w:color w:val="auto"/>
          <w:u w:val="single"/>
        </w:rPr>
        <w:t>(2) Prohibiting a student-athlete, coach, or athletic trainer from participating in nonschool-sponsored events or activities as a condition for association with a school-sponsored team is unlawfully arbitrary and is not rationally related to a state purpose; and</w:t>
      </w:r>
    </w:p>
    <w:p w14:paraId="287323FB" w14:textId="77777777" w:rsidR="0096482C" w:rsidRPr="00676E12" w:rsidRDefault="0096482C" w:rsidP="0096482C">
      <w:pPr>
        <w:pStyle w:val="SectionBody"/>
        <w:rPr>
          <w:color w:val="auto"/>
          <w:u w:val="single"/>
        </w:rPr>
      </w:pPr>
      <w:r w:rsidRPr="00676E12">
        <w:rPr>
          <w:color w:val="auto"/>
          <w:u w:val="single"/>
        </w:rPr>
        <w:t>(3) A county board of education and the West Virginia Secondary School Activities Commission may not restrict nor prohibit a student, coach, or athletic trainer from competing in nonschool-sponsored events or participating on nonschool-sponsored competitive teams as a condition of being associated with a school-sponsored extracurricular activity or sport.</w:t>
      </w:r>
    </w:p>
    <w:p w14:paraId="371EA9EB" w14:textId="023E00E8" w:rsidR="00964CAC" w:rsidRPr="00676E12" w:rsidRDefault="00964CAC" w:rsidP="00C5122A">
      <w:pPr>
        <w:pStyle w:val="Note"/>
        <w:rPr>
          <w:color w:val="auto"/>
        </w:rPr>
      </w:pPr>
      <w:r w:rsidRPr="00676E12">
        <w:rPr>
          <w:color w:val="auto"/>
        </w:rPr>
        <w:t>NOTE: The purpose</w:t>
      </w:r>
      <w:r w:rsidR="00C5122A" w:rsidRPr="00676E12">
        <w:rPr>
          <w:color w:val="auto"/>
        </w:rPr>
        <w:t xml:space="preserve"> of this bil</w:t>
      </w:r>
      <w:r w:rsidR="0096482C" w:rsidRPr="00676E12">
        <w:rPr>
          <w:color w:val="auto"/>
        </w:rPr>
        <w:t>l is to allow students, coaching staff, and athletic trainers to participate in non-school athletic activities</w:t>
      </w:r>
      <w:r w:rsidR="00CC784D" w:rsidRPr="00676E12">
        <w:rPr>
          <w:color w:val="auto"/>
        </w:rPr>
        <w:t>.</w:t>
      </w:r>
    </w:p>
    <w:p w14:paraId="717853FA" w14:textId="13B13896" w:rsidR="00E831B3" w:rsidRPr="00676E12" w:rsidRDefault="00964CAC" w:rsidP="009046C3">
      <w:pPr>
        <w:pStyle w:val="Note"/>
        <w:widowControl/>
        <w:rPr>
          <w:color w:val="auto"/>
        </w:rPr>
      </w:pPr>
      <w:r w:rsidRPr="00676E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RPr="00676E12" w:rsidSect="001E1D5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A13D" w14:textId="77777777" w:rsidR="000942A5" w:rsidRPr="00B844FE" w:rsidRDefault="000942A5" w:rsidP="00B844FE">
      <w:r>
        <w:separator/>
      </w:r>
    </w:p>
  </w:endnote>
  <w:endnote w:type="continuationSeparator" w:id="0">
    <w:p w14:paraId="6AE741A2" w14:textId="77777777" w:rsidR="000942A5" w:rsidRPr="00B844FE" w:rsidRDefault="000942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B368" w14:textId="77777777" w:rsidR="00964CAC" w:rsidRDefault="00964CAC" w:rsidP="00C42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E7E84C2" w14:textId="77777777" w:rsidR="00964CAC" w:rsidRPr="00964CAC" w:rsidRDefault="00964CAC" w:rsidP="00964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822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478F7" w14:textId="352B72BE" w:rsidR="00E63324" w:rsidRDefault="00E63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D9971" w14:textId="7095CBB2" w:rsidR="00964CAC" w:rsidRPr="00964CAC" w:rsidRDefault="00964CAC" w:rsidP="00964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C289" w14:textId="4CB820AE" w:rsidR="00E63324" w:rsidRDefault="00E63324">
    <w:pPr>
      <w:pStyle w:val="Footer"/>
      <w:jc w:val="center"/>
    </w:pPr>
  </w:p>
  <w:p w14:paraId="249D58DF" w14:textId="77777777" w:rsidR="00647384" w:rsidRDefault="006473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B6D53E3" w14:textId="77777777" w:rsidR="00D72A83" w:rsidRPr="00B844FE" w:rsidRDefault="00D72A8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C380A06" w14:textId="77777777" w:rsidR="00D72A83" w:rsidRDefault="00D72A83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3698" w14:textId="77777777" w:rsidR="00D72A83" w:rsidRDefault="00D72A83">
    <w:pPr>
      <w:pStyle w:val="Footer"/>
      <w:jc w:val="center"/>
    </w:pPr>
  </w:p>
  <w:p w14:paraId="32073CF6" w14:textId="77777777" w:rsidR="00D72A83" w:rsidRDefault="00D7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52A4" w14:textId="77777777" w:rsidR="000942A5" w:rsidRPr="00B844FE" w:rsidRDefault="000942A5" w:rsidP="00B844FE">
      <w:r>
        <w:separator/>
      </w:r>
    </w:p>
  </w:footnote>
  <w:footnote w:type="continuationSeparator" w:id="0">
    <w:p w14:paraId="4BFCABEF" w14:textId="77777777" w:rsidR="000942A5" w:rsidRPr="00B844FE" w:rsidRDefault="000942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91D2" w14:textId="293B4521" w:rsidR="00964CAC" w:rsidRPr="00964CAC" w:rsidRDefault="00964CAC" w:rsidP="00964CAC">
    <w:pPr>
      <w:pStyle w:val="Header"/>
    </w:pPr>
    <w:r>
      <w:t>CS for HB 42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F2AC" w14:textId="77777777" w:rsidR="00095C60" w:rsidRPr="00E63324" w:rsidRDefault="00095C60" w:rsidP="00095C60">
    <w:pPr>
      <w:pStyle w:val="Header"/>
    </w:pPr>
    <w:r>
      <w:t>Intr SB</w:t>
    </w:r>
    <w:r>
      <w:tab/>
    </w:r>
    <w:r>
      <w:tab/>
      <w:t>2025R2327</w:t>
    </w:r>
  </w:p>
  <w:p w14:paraId="28C042C9" w14:textId="7D085A4B" w:rsidR="00964CAC" w:rsidRPr="00095C60" w:rsidRDefault="00964CAC" w:rsidP="00095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BA9C" w14:textId="77777777" w:rsidR="00D72A83" w:rsidRPr="00B844FE" w:rsidRDefault="004C5699">
    <w:pPr>
      <w:pStyle w:val="Header"/>
    </w:pPr>
    <w:sdt>
      <w:sdtPr>
        <w:id w:val="-684364211"/>
        <w:placeholder>
          <w:docPart w:val="0FEC9C54DE724105832ADA039F21F7DD"/>
        </w:placeholder>
        <w:temporary/>
        <w:showingPlcHdr/>
        <w15:appearance w15:val="hidden"/>
      </w:sdtPr>
      <w:sdtEndPr/>
      <w:sdtContent>
        <w:r w:rsidR="00D72A83" w:rsidRPr="00B844FE">
          <w:t>[Type here]</w:t>
        </w:r>
      </w:sdtContent>
    </w:sdt>
    <w:r w:rsidR="00D72A83" w:rsidRPr="00B844FE">
      <w:ptab w:relativeTo="margin" w:alignment="left" w:leader="none"/>
    </w:r>
    <w:sdt>
      <w:sdtPr>
        <w:id w:val="-556240388"/>
        <w:placeholder>
          <w:docPart w:val="0FEC9C54DE724105832ADA039F21F7DD"/>
        </w:placeholder>
        <w:temporary/>
        <w:showingPlcHdr/>
        <w15:appearance w15:val="hidden"/>
      </w:sdtPr>
      <w:sdtEndPr/>
      <w:sdtContent>
        <w:r w:rsidR="00D72A83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0FD4" w14:textId="04387413" w:rsidR="00F00CE2" w:rsidRPr="00E63324" w:rsidRDefault="00F00CE2" w:rsidP="007C2D62">
    <w:pPr>
      <w:pStyle w:val="Header"/>
      <w:tabs>
        <w:tab w:val="left" w:pos="876"/>
      </w:tabs>
    </w:pPr>
    <w:r>
      <w:t xml:space="preserve">Intr </w:t>
    </w:r>
    <w:r w:rsidR="00CC784D">
      <w:t>S</w:t>
    </w:r>
    <w:r>
      <w:t>B</w:t>
    </w:r>
    <w:r w:rsidR="007C2D62">
      <w:t xml:space="preserve"> 470</w:t>
    </w:r>
    <w:r>
      <w:tab/>
    </w:r>
    <w:r w:rsidR="007C2D62">
      <w:tab/>
    </w:r>
    <w:r>
      <w:t>2025R</w:t>
    </w:r>
    <w:r w:rsidR="00CC784D">
      <w:t>23</w:t>
    </w:r>
    <w:r w:rsidR="0096482C">
      <w:t>27</w:t>
    </w:r>
  </w:p>
  <w:p w14:paraId="55EE946F" w14:textId="3F4DF78F" w:rsidR="00D72A83" w:rsidRPr="00F00CE2" w:rsidRDefault="00D72A83" w:rsidP="00F00C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05A1" w14:textId="77777777" w:rsidR="00D72A83" w:rsidRPr="004D3ABE" w:rsidRDefault="00D72A8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50C"/>
    <w:multiLevelType w:val="multilevel"/>
    <w:tmpl w:val="8C9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2286E"/>
    <w:multiLevelType w:val="multilevel"/>
    <w:tmpl w:val="6C3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857BD"/>
    <w:multiLevelType w:val="multilevel"/>
    <w:tmpl w:val="86E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75406EB7"/>
    <w:multiLevelType w:val="hybridMultilevel"/>
    <w:tmpl w:val="827C6594"/>
    <w:lvl w:ilvl="0" w:tplc="8A24F4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1176551">
    <w:abstractNumId w:val="3"/>
  </w:num>
  <w:num w:numId="2" w16cid:durableId="1481729017">
    <w:abstractNumId w:val="3"/>
  </w:num>
  <w:num w:numId="3" w16cid:durableId="1502236618">
    <w:abstractNumId w:val="4"/>
  </w:num>
  <w:num w:numId="4" w16cid:durableId="433749051">
    <w:abstractNumId w:val="0"/>
  </w:num>
  <w:num w:numId="5" w16cid:durableId="1345741705">
    <w:abstractNumId w:val="2"/>
  </w:num>
  <w:num w:numId="6" w16cid:durableId="90329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942A5"/>
    <w:rsid w:val="00095C60"/>
    <w:rsid w:val="000C5C77"/>
    <w:rsid w:val="000E647E"/>
    <w:rsid w:val="000F22B7"/>
    <w:rsid w:val="0010070F"/>
    <w:rsid w:val="0014182D"/>
    <w:rsid w:val="0015112E"/>
    <w:rsid w:val="001552E7"/>
    <w:rsid w:val="001566B4"/>
    <w:rsid w:val="00172895"/>
    <w:rsid w:val="00191A28"/>
    <w:rsid w:val="001C2327"/>
    <w:rsid w:val="001C279E"/>
    <w:rsid w:val="001D329D"/>
    <w:rsid w:val="001D459E"/>
    <w:rsid w:val="001E1D56"/>
    <w:rsid w:val="002010BF"/>
    <w:rsid w:val="00207FF8"/>
    <w:rsid w:val="002606BA"/>
    <w:rsid w:val="0027011C"/>
    <w:rsid w:val="00274200"/>
    <w:rsid w:val="00275740"/>
    <w:rsid w:val="002A0269"/>
    <w:rsid w:val="002E4B99"/>
    <w:rsid w:val="00301A91"/>
    <w:rsid w:val="00301F44"/>
    <w:rsid w:val="00303684"/>
    <w:rsid w:val="003143F5"/>
    <w:rsid w:val="00314854"/>
    <w:rsid w:val="00331B5A"/>
    <w:rsid w:val="00336B93"/>
    <w:rsid w:val="00387E0C"/>
    <w:rsid w:val="003A528B"/>
    <w:rsid w:val="003C0016"/>
    <w:rsid w:val="003C51CD"/>
    <w:rsid w:val="003D014D"/>
    <w:rsid w:val="003D768A"/>
    <w:rsid w:val="004247A2"/>
    <w:rsid w:val="0043418A"/>
    <w:rsid w:val="0046794A"/>
    <w:rsid w:val="004879B9"/>
    <w:rsid w:val="004A1CAC"/>
    <w:rsid w:val="004B2795"/>
    <w:rsid w:val="004C13DD"/>
    <w:rsid w:val="004C5699"/>
    <w:rsid w:val="004E3441"/>
    <w:rsid w:val="005068B4"/>
    <w:rsid w:val="00555047"/>
    <w:rsid w:val="00562810"/>
    <w:rsid w:val="005A5366"/>
    <w:rsid w:val="00637E73"/>
    <w:rsid w:val="00647384"/>
    <w:rsid w:val="00676E12"/>
    <w:rsid w:val="006865E9"/>
    <w:rsid w:val="00691F3E"/>
    <w:rsid w:val="00694BFB"/>
    <w:rsid w:val="006A106B"/>
    <w:rsid w:val="006A2F5F"/>
    <w:rsid w:val="006C523D"/>
    <w:rsid w:val="006D4036"/>
    <w:rsid w:val="0070502F"/>
    <w:rsid w:val="00772497"/>
    <w:rsid w:val="007C2D62"/>
    <w:rsid w:val="007E02CF"/>
    <w:rsid w:val="007F1CF5"/>
    <w:rsid w:val="008267BE"/>
    <w:rsid w:val="00834EDE"/>
    <w:rsid w:val="008736AA"/>
    <w:rsid w:val="0089726D"/>
    <w:rsid w:val="008B5633"/>
    <w:rsid w:val="008C0E15"/>
    <w:rsid w:val="008D275D"/>
    <w:rsid w:val="009046C3"/>
    <w:rsid w:val="009318F8"/>
    <w:rsid w:val="00953346"/>
    <w:rsid w:val="00954B98"/>
    <w:rsid w:val="0096482C"/>
    <w:rsid w:val="00964CAC"/>
    <w:rsid w:val="00980327"/>
    <w:rsid w:val="009A3E33"/>
    <w:rsid w:val="009C185B"/>
    <w:rsid w:val="009C1EA5"/>
    <w:rsid w:val="009F1067"/>
    <w:rsid w:val="00A02C1C"/>
    <w:rsid w:val="00A31E01"/>
    <w:rsid w:val="00A527AD"/>
    <w:rsid w:val="00A5437C"/>
    <w:rsid w:val="00A62FD7"/>
    <w:rsid w:val="00A718CF"/>
    <w:rsid w:val="00A72E7C"/>
    <w:rsid w:val="00A870A3"/>
    <w:rsid w:val="00AB7423"/>
    <w:rsid w:val="00AC3B58"/>
    <w:rsid w:val="00AE48A0"/>
    <w:rsid w:val="00AE61BE"/>
    <w:rsid w:val="00B16F25"/>
    <w:rsid w:val="00B214BF"/>
    <w:rsid w:val="00B24422"/>
    <w:rsid w:val="00B80C20"/>
    <w:rsid w:val="00B811B7"/>
    <w:rsid w:val="00B844FE"/>
    <w:rsid w:val="00BC562B"/>
    <w:rsid w:val="00BE1FB8"/>
    <w:rsid w:val="00BF133D"/>
    <w:rsid w:val="00C33014"/>
    <w:rsid w:val="00C33434"/>
    <w:rsid w:val="00C34869"/>
    <w:rsid w:val="00C42EB6"/>
    <w:rsid w:val="00C5122A"/>
    <w:rsid w:val="00C85096"/>
    <w:rsid w:val="00CB20EF"/>
    <w:rsid w:val="00CC26D0"/>
    <w:rsid w:val="00CC784D"/>
    <w:rsid w:val="00CD12CB"/>
    <w:rsid w:val="00CD36CF"/>
    <w:rsid w:val="00CF1DCA"/>
    <w:rsid w:val="00D27498"/>
    <w:rsid w:val="00D335EB"/>
    <w:rsid w:val="00D4105F"/>
    <w:rsid w:val="00D579FC"/>
    <w:rsid w:val="00D72A83"/>
    <w:rsid w:val="00D86708"/>
    <w:rsid w:val="00DD3340"/>
    <w:rsid w:val="00DE526B"/>
    <w:rsid w:val="00DF199D"/>
    <w:rsid w:val="00E01542"/>
    <w:rsid w:val="00E365F1"/>
    <w:rsid w:val="00E62F48"/>
    <w:rsid w:val="00E63324"/>
    <w:rsid w:val="00E831B3"/>
    <w:rsid w:val="00EB203E"/>
    <w:rsid w:val="00EC3526"/>
    <w:rsid w:val="00EE70CB"/>
    <w:rsid w:val="00F00CE2"/>
    <w:rsid w:val="00F01B45"/>
    <w:rsid w:val="00F23775"/>
    <w:rsid w:val="00F41CA2"/>
    <w:rsid w:val="00F443C0"/>
    <w:rsid w:val="00F4773E"/>
    <w:rsid w:val="00F62EFB"/>
    <w:rsid w:val="00F66245"/>
    <w:rsid w:val="00F939A4"/>
    <w:rsid w:val="00FA7B09"/>
    <w:rsid w:val="00FC0888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767CB"/>
  <w15:chartTrackingRefBased/>
  <w15:docId w15:val="{EF348017-1097-49E7-8479-BEAE00CA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64CA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64CAC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964CA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6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834FBF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834FBF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834FBF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0FEC9C54DE724105832ADA039F21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02D1-D37A-43E0-B2AC-FAE766EF858A}"/>
      </w:docPartPr>
      <w:docPartBody>
        <w:p w:rsidR="00320C8C" w:rsidRDefault="00834FBF" w:rsidP="00834FBF">
          <w:pPr>
            <w:pStyle w:val="0FEC9C54DE724105832ADA039F21F7DD"/>
          </w:pPr>
          <w:r w:rsidRPr="00B844FE">
            <w:t>[Type here]</w:t>
          </w:r>
        </w:p>
      </w:docPartBody>
    </w:docPart>
    <w:docPart>
      <w:docPartPr>
        <w:name w:val="6A947F2ECFAA46DDA5F356C0F138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0400-3C17-4067-B610-D98AA18674A0}"/>
      </w:docPartPr>
      <w:docPartBody>
        <w:p w:rsidR="00320C8C" w:rsidRDefault="00834FBF" w:rsidP="00834FBF">
          <w:pPr>
            <w:pStyle w:val="6A947F2ECFAA46DDA5F356C0F138855E"/>
          </w:pPr>
          <w:r w:rsidRPr="00B844FE">
            <w:t>Enter Sponsors Here</w:t>
          </w:r>
        </w:p>
      </w:docPartBody>
    </w:docPart>
    <w:docPart>
      <w:docPartPr>
        <w:name w:val="971F787F00D648D1A7ABEC690C4E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DC05-3AEE-4197-90E5-523687C898FB}"/>
      </w:docPartPr>
      <w:docPartBody>
        <w:p w:rsidR="00320C8C" w:rsidRDefault="00834FBF" w:rsidP="00834FBF">
          <w:pPr>
            <w:pStyle w:val="971F787F00D648D1A7ABEC690C4E5C6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320C8C"/>
    <w:rsid w:val="0032352A"/>
    <w:rsid w:val="004329F8"/>
    <w:rsid w:val="004879B9"/>
    <w:rsid w:val="004E0FEB"/>
    <w:rsid w:val="004F7638"/>
    <w:rsid w:val="0062711E"/>
    <w:rsid w:val="0068258F"/>
    <w:rsid w:val="006A2F5F"/>
    <w:rsid w:val="00834FBF"/>
    <w:rsid w:val="008C0E15"/>
    <w:rsid w:val="00A46F90"/>
    <w:rsid w:val="00CD283F"/>
    <w:rsid w:val="00EA0088"/>
    <w:rsid w:val="00F421B4"/>
    <w:rsid w:val="00F4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834FBF"/>
    <w:rPr>
      <w:color w:val="808080"/>
    </w:rPr>
  </w:style>
  <w:style w:type="paragraph" w:customStyle="1" w:styleId="0FEC9C54DE724105832ADA039F21F7DD">
    <w:name w:val="0FEC9C54DE724105832ADA039F21F7DD"/>
    <w:rsid w:val="00834FBF"/>
  </w:style>
  <w:style w:type="paragraph" w:customStyle="1" w:styleId="6A947F2ECFAA46DDA5F356C0F138855E">
    <w:name w:val="6A947F2ECFAA46DDA5F356C0F138855E"/>
    <w:rsid w:val="00834FBF"/>
  </w:style>
  <w:style w:type="paragraph" w:customStyle="1" w:styleId="971F787F00D648D1A7ABEC690C4E5C65">
    <w:name w:val="971F787F00D648D1A7ABEC690C4E5C65"/>
    <w:rsid w:val="00834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550</Characters>
  <Application>Microsoft Office Word</Application>
  <DocSecurity>0</DocSecurity>
  <Lines>12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Kristin Jones</cp:lastModifiedBy>
  <cp:revision>9</cp:revision>
  <cp:lastPrinted>2022-02-25T22:32:00Z</cp:lastPrinted>
  <dcterms:created xsi:type="dcterms:W3CDTF">2025-01-02T15:51:00Z</dcterms:created>
  <dcterms:modified xsi:type="dcterms:W3CDTF">2025-02-17T20:52:00Z</dcterms:modified>
</cp:coreProperties>
</file>